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16F" w:rsidRPr="000D116F" w:rsidRDefault="000D116F" w:rsidP="00866B28">
      <w:pPr>
        <w:jc w:val="center"/>
        <w:rPr>
          <w:b/>
          <w:sz w:val="24"/>
          <w:szCs w:val="24"/>
        </w:rPr>
      </w:pPr>
      <w:r w:rsidRPr="000D116F">
        <w:rPr>
          <w:b/>
          <w:sz w:val="24"/>
          <w:szCs w:val="24"/>
        </w:rPr>
        <w:t>HALLGATÓI NYILATKOZAT</w:t>
      </w:r>
    </w:p>
    <w:p w:rsidR="000D116F" w:rsidRDefault="000D116F" w:rsidP="00C146BC">
      <w:pPr>
        <w:tabs>
          <w:tab w:val="left" w:leader="dot" w:pos="709"/>
          <w:tab w:val="right" w:leader="dot" w:pos="9072"/>
        </w:tabs>
        <w:spacing w:before="480"/>
        <w:jc w:val="both"/>
      </w:pPr>
      <w:r>
        <w:t>Alulírot</w:t>
      </w:r>
      <w:r w:rsidR="00F261A7">
        <w:t>t</w:t>
      </w:r>
      <w:r w:rsidR="00BA28EE">
        <w:tab/>
      </w:r>
    </w:p>
    <w:p w:rsidR="00825E4D" w:rsidRDefault="000D116F" w:rsidP="00C146BC">
      <w:pPr>
        <w:spacing w:before="480"/>
        <w:jc w:val="both"/>
      </w:pPr>
      <w:r>
        <w:t>a Szegedi Gazdasági Szakképző Iskola Vasvári Pál Tagintézménye hallgatója kijelentem, hogy a</w:t>
      </w:r>
    </w:p>
    <w:p w:rsidR="000D116F" w:rsidRDefault="00825E4D" w:rsidP="00C146BC">
      <w:pPr>
        <w:tabs>
          <w:tab w:val="left" w:leader="dot" w:pos="0"/>
          <w:tab w:val="right" w:leader="dot" w:pos="9072"/>
        </w:tabs>
        <w:spacing w:before="480"/>
        <w:jc w:val="both"/>
      </w:pPr>
      <w:r>
        <w:tab/>
      </w:r>
      <w:r w:rsidR="000C15A2">
        <w:t xml:space="preserve"> </w:t>
      </w:r>
      <w:r w:rsidR="000D116F">
        <w:t xml:space="preserve">című záródolgozat a saját </w:t>
      </w:r>
    </w:p>
    <w:p w:rsidR="000D116F" w:rsidRDefault="000D116F" w:rsidP="00C146BC">
      <w:pPr>
        <w:spacing w:before="480"/>
        <w:jc w:val="both"/>
      </w:pPr>
      <w:r>
        <w:t>m</w:t>
      </w:r>
      <w:r>
        <w:t>unkám.</w:t>
      </w:r>
    </w:p>
    <w:p w:rsidR="000D116F" w:rsidRDefault="000D116F" w:rsidP="00C146BC">
      <w:pPr>
        <w:spacing w:before="480"/>
        <w:jc w:val="both"/>
      </w:pPr>
      <w:r>
        <w:t>Kelt:</w:t>
      </w:r>
    </w:p>
    <w:p w:rsidR="000D116F" w:rsidRDefault="00D216E8" w:rsidP="00C146BC">
      <w:pPr>
        <w:tabs>
          <w:tab w:val="left" w:pos="0"/>
          <w:tab w:val="right" w:leader="underscore" w:pos="3969"/>
        </w:tabs>
        <w:spacing w:before="480"/>
        <w:jc w:val="both"/>
      </w:pPr>
      <w:r>
        <w:tab/>
      </w:r>
    </w:p>
    <w:p w:rsidR="00282079" w:rsidRDefault="000D116F" w:rsidP="00C146BC">
      <w:pPr>
        <w:spacing w:before="480"/>
        <w:jc w:val="both"/>
      </w:pPr>
      <w:r>
        <w:t>aláírás</w:t>
      </w:r>
      <w:bookmarkStart w:id="0" w:name="_GoBack"/>
      <w:bookmarkEnd w:id="0"/>
    </w:p>
    <w:sectPr w:rsidR="00282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6F"/>
    <w:rsid w:val="00000184"/>
    <w:rsid w:val="000C15A2"/>
    <w:rsid w:val="000D116F"/>
    <w:rsid w:val="000D6073"/>
    <w:rsid w:val="001D7179"/>
    <w:rsid w:val="001F1433"/>
    <w:rsid w:val="00282079"/>
    <w:rsid w:val="002A6AD7"/>
    <w:rsid w:val="002D4376"/>
    <w:rsid w:val="003E6B4B"/>
    <w:rsid w:val="00474A52"/>
    <w:rsid w:val="00561B16"/>
    <w:rsid w:val="005F0224"/>
    <w:rsid w:val="00711216"/>
    <w:rsid w:val="007457AE"/>
    <w:rsid w:val="007843D8"/>
    <w:rsid w:val="008115FE"/>
    <w:rsid w:val="00825E4D"/>
    <w:rsid w:val="00866B28"/>
    <w:rsid w:val="00880AF1"/>
    <w:rsid w:val="00BA28EE"/>
    <w:rsid w:val="00C0375C"/>
    <w:rsid w:val="00C146BC"/>
    <w:rsid w:val="00C413E5"/>
    <w:rsid w:val="00C71BE7"/>
    <w:rsid w:val="00C736E5"/>
    <w:rsid w:val="00D216E8"/>
    <w:rsid w:val="00D62A0D"/>
    <w:rsid w:val="00DB0B13"/>
    <w:rsid w:val="00DB448E"/>
    <w:rsid w:val="00E22CF0"/>
    <w:rsid w:val="00E26457"/>
    <w:rsid w:val="00E60844"/>
    <w:rsid w:val="00ED2025"/>
    <w:rsid w:val="00F24BA9"/>
    <w:rsid w:val="00F261A7"/>
    <w:rsid w:val="00F7546C"/>
    <w:rsid w:val="00FC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8E81"/>
  <w15:chartTrackingRefBased/>
  <w15:docId w15:val="{C78A9762-3006-4965-A704-02382CD9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D828-E903-4376-A224-CD7B125E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37</cp:revision>
  <dcterms:created xsi:type="dcterms:W3CDTF">2019-03-24T23:48:00Z</dcterms:created>
  <dcterms:modified xsi:type="dcterms:W3CDTF">2019-03-24T23:58:00Z</dcterms:modified>
</cp:coreProperties>
</file>